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36BB78EC"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96070">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sidR="00A96070">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sidR="00A96070">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5DDDCA7B" w14:textId="6446FD16"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22A0">
        <w:rPr>
          <w:rFonts w:ascii="ＭＳ 明朝" w:hAnsi="ＭＳ 明朝" w:cs="ＭＳ 明朝" w:hint="eastAsia"/>
          <w:spacing w:val="2"/>
          <w:kern w:val="0"/>
          <w:szCs w:val="21"/>
        </w:rPr>
        <w:t>公益財団法人京都産業２１</w:t>
      </w:r>
    </w:p>
    <w:p w14:paraId="20ADBEE8" w14:textId="4C7B78B8" w:rsidR="00A81C15" w:rsidRPr="005D486C" w:rsidRDefault="003022A0" w:rsidP="00A81C15">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理事長　村田　恒夫　様</w:t>
      </w:r>
    </w:p>
    <w:p w14:paraId="4481852D" w14:textId="0FF0B5FF" w:rsidR="00A81C15" w:rsidRPr="005D486C" w:rsidRDefault="00A81C15" w:rsidP="00772F67">
      <w:pPr>
        <w:wordWrap w:val="0"/>
        <w:autoSpaceDE w:val="0"/>
        <w:autoSpaceDN w:val="0"/>
        <w:adjustRightInd w:val="0"/>
        <w:spacing w:line="329" w:lineRule="exact"/>
        <w:ind w:left="6572" w:hangingChars="3100" w:hanging="6572"/>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772F67">
        <w:rPr>
          <w:rFonts w:ascii="ＭＳ 明朝" w:hAnsi="ＭＳ 明朝" w:cs="ＭＳ 明朝" w:hint="eastAsia"/>
          <w:spacing w:val="2"/>
          <w:kern w:val="0"/>
          <w:szCs w:val="21"/>
        </w:rPr>
        <w:t>〒***-****京都府○○市</w:t>
      </w:r>
      <w:r w:rsidR="00772F67">
        <w:rPr>
          <w:rFonts w:ascii="ＭＳ 明朝" w:hAnsi="ＭＳ 明朝" w:cs="ＭＳ 明朝"/>
          <w:spacing w:val="2"/>
          <w:kern w:val="0"/>
          <w:szCs w:val="21"/>
        </w:rPr>
        <w:br/>
      </w:r>
      <w:r w:rsidR="00772F67">
        <w:rPr>
          <w:rFonts w:ascii="ＭＳ 明朝" w:hAnsi="ＭＳ 明朝" w:cs="ＭＳ 明朝" w:hint="eastAsia"/>
          <w:spacing w:val="2"/>
          <w:kern w:val="0"/>
          <w:szCs w:val="21"/>
        </w:rPr>
        <w:t>○○○○○○○○○○○○</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7B8233FC"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96070">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73DAD36B"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6256CD72"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61DFC96D"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4D8515D6" w14:textId="6E734071" w:rsidR="00772F67" w:rsidRPr="005D486C" w:rsidRDefault="00772F67" w:rsidP="007C2D5D">
      <w:pPr>
        <w:autoSpaceDE w:val="0"/>
        <w:autoSpaceDN w:val="0"/>
        <w:adjustRightInd w:val="0"/>
        <w:spacing w:line="329" w:lineRule="exact"/>
        <w:jc w:val="center"/>
        <w:rPr>
          <w:rFonts w:ascii="ＭＳ 明朝" w:hAnsi="ＭＳ 明朝" w:cs="ＭＳ 明朝"/>
          <w:kern w:val="0"/>
          <w:szCs w:val="21"/>
        </w:rPr>
      </w:pPr>
    </w:p>
    <w:p w14:paraId="1E1CE136" w14:textId="38586053" w:rsidR="00A81C15" w:rsidRPr="005D486C" w:rsidRDefault="0097024A"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5408" behindDoc="0" locked="0" layoutInCell="1" allowOverlap="1" wp14:anchorId="5E8BAC26" wp14:editId="738B902B">
                <wp:simplePos x="0" y="0"/>
                <wp:positionH relativeFrom="column">
                  <wp:posOffset>3205480</wp:posOffset>
                </wp:positionH>
                <wp:positionV relativeFrom="paragraph">
                  <wp:posOffset>180340</wp:posOffset>
                </wp:positionV>
                <wp:extent cx="2704197" cy="923068"/>
                <wp:effectExtent l="0" t="0" r="1270" b="10795"/>
                <wp:wrapNone/>
                <wp:docPr id="3" name="テキスト ボックス 3"/>
                <wp:cNvGraphicFramePr/>
                <a:graphic xmlns:a="http://schemas.openxmlformats.org/drawingml/2006/main">
                  <a:graphicData uri="http://schemas.microsoft.com/office/word/2010/wordprocessingShape">
                    <wps:wsp>
                      <wps:cNvSpPr txBox="1"/>
                      <wps:spPr>
                        <a:xfrm>
                          <a:off x="0" y="0"/>
                          <a:ext cx="2704197" cy="923068"/>
                        </a:xfrm>
                        <a:prstGeom prst="rect">
                          <a:avLst/>
                        </a:prstGeom>
                        <a:noFill/>
                        <a:ln w="6350">
                          <a:noFill/>
                        </a:ln>
                      </wps:spPr>
                      <wps:txbx>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97024A" w:rsidRPr="005D486C" w14:paraId="24241C7A"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6384CBE6"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88F14F6"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97024A" w:rsidRPr="005D486C" w14:paraId="56730F8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8653895" w14:textId="3CF478C4"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E3871CF" w14:textId="77777777" w:rsidR="0097024A" w:rsidRPr="005D486C" w:rsidRDefault="0097024A"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97024A" w:rsidRPr="005D486C" w14:paraId="0A2C32C6" w14:textId="77777777" w:rsidTr="00A17879">
                              <w:trPr>
                                <w:trHeight w:val="29"/>
                              </w:trPr>
                              <w:tc>
                                <w:tcPr>
                                  <w:tcW w:w="4248" w:type="dxa"/>
                                  <w:gridSpan w:val="2"/>
                                  <w:tcBorders>
                                    <w:top w:val="single" w:sz="4" w:space="0" w:color="auto"/>
                                    <w:left w:val="nil"/>
                                    <w:bottom w:val="single" w:sz="4" w:space="0" w:color="auto"/>
                                    <w:right w:val="nil"/>
                                  </w:tcBorders>
                                </w:tcPr>
                                <w:p w14:paraId="17289015"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97024A" w:rsidRPr="005D486C" w14:paraId="57DC8B49"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5CA491CC"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07A1DF8"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97024A" w:rsidRPr="005D486C" w14:paraId="7004CFC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42D84157"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D4F8DEE" w14:textId="77777777" w:rsidR="0097024A" w:rsidRPr="005D486C" w:rsidRDefault="0097024A"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03A504DB" w14:textId="77777777" w:rsidR="0097024A" w:rsidRDefault="0097024A" w:rsidP="009702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BAC26" id="_x0000_t202" coordsize="21600,21600" o:spt="202" path="m,l,21600r21600,l21600,xe">
                <v:stroke joinstyle="miter"/>
                <v:path gradientshapeok="t" o:connecttype="rect"/>
              </v:shapetype>
              <v:shape id="テキスト ボックス 3" o:spid="_x0000_s1026" type="#_x0000_t202" style="position:absolute;left:0;text-align:left;margin-left:252.4pt;margin-top:14.2pt;width:212.95pt;height: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" filled="f" stroked="f" strokeweight=".5pt">
                <v:textbox inset="0,0,0,0">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97024A" w:rsidRPr="005D486C" w14:paraId="24241C7A"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6384CBE6"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88F14F6"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97024A" w:rsidRPr="005D486C" w14:paraId="56730F8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8653895" w14:textId="3CF478C4"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E3871CF" w14:textId="77777777" w:rsidR="0097024A" w:rsidRPr="005D486C" w:rsidRDefault="0097024A"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97024A" w:rsidRPr="005D486C" w14:paraId="0A2C32C6" w14:textId="77777777" w:rsidTr="00A17879">
                        <w:trPr>
                          <w:trHeight w:val="29"/>
                        </w:trPr>
                        <w:tc>
                          <w:tcPr>
                            <w:tcW w:w="4248" w:type="dxa"/>
                            <w:gridSpan w:val="2"/>
                            <w:tcBorders>
                              <w:top w:val="single" w:sz="4" w:space="0" w:color="auto"/>
                              <w:left w:val="nil"/>
                              <w:bottom w:val="single" w:sz="4" w:space="0" w:color="auto"/>
                              <w:right w:val="nil"/>
                            </w:tcBorders>
                          </w:tcPr>
                          <w:p w14:paraId="17289015"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97024A" w:rsidRPr="005D486C" w14:paraId="57DC8B49"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5CA491CC"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07A1DF8" w14:textId="77777777" w:rsidR="0097024A" w:rsidRPr="005D486C" w:rsidRDefault="0097024A"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97024A" w:rsidRPr="005D486C" w14:paraId="7004CFCE"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42D84157" w14:textId="77777777" w:rsidR="0097024A" w:rsidRPr="005D486C" w:rsidRDefault="0097024A"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D4F8DEE" w14:textId="77777777" w:rsidR="0097024A" w:rsidRPr="005D486C" w:rsidRDefault="0097024A"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03A504DB" w14:textId="77777777" w:rsidR="0097024A" w:rsidRDefault="0097024A" w:rsidP="0097024A"/>
                  </w:txbxContent>
                </v:textbox>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15BD420F">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65D28E"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67F8178B"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7E2AB050"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20F9433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2C0A7479"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3FA85883"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28660505" w:rsidR="00EC7EFD" w:rsidRDefault="00E45519"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235B7">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28937736" w:rsidR="004539B4" w:rsidRPr="004539B4" w:rsidRDefault="00E45519"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927235241"/>
          <w14:checkbox>
            <w14:checked w14:val="0"/>
            <w14:checkedState w14:val="2612" w14:font="ＭＳ ゴシック"/>
            <w14:uncheckedState w14:val="2610" w14:font="ＭＳ ゴシック"/>
          </w14:checkbox>
        </w:sdtPr>
        <w:sdtEndPr/>
        <w:sdtContent>
          <w:r w:rsidR="000235B7">
            <w:rPr>
              <w:rFonts w:ascii="ＭＳ ゴシック" w:eastAsia="ＭＳ ゴシック" w:hAnsi="ＭＳ ゴシック" w:cs="ＭＳ 明朝" w:hint="eastAsia"/>
              <w:spacing w:val="8"/>
              <w:kern w:val="0"/>
              <w:szCs w:val="21"/>
            </w:rPr>
            <w:t>☐</w:t>
          </w:r>
        </w:sdtContent>
      </w:sdt>
      <w:r w:rsidR="004539B4"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E4551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E4551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E4551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E4551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E4551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E4551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E4551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E4551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22563B53" w:rsidR="00141D3C" w:rsidRDefault="00141D3C">
      <w:pPr>
        <w:widowControl/>
        <w:jc w:val="left"/>
        <w:rPr>
          <w:rFonts w:ascii="ＭＳ 明朝" w:hAnsi="ＭＳ 明朝"/>
          <w:spacing w:val="1"/>
        </w:rPr>
      </w:pPr>
      <w:r>
        <w:rPr>
          <w:rFonts w:ascii="ＭＳ 明朝" w:hAnsi="ＭＳ 明朝"/>
          <w:spacing w:val="1"/>
        </w:rPr>
        <w:br w:type="page"/>
      </w:r>
    </w:p>
    <w:p w14:paraId="01BD63A0" w14:textId="77777777" w:rsidR="00E45519" w:rsidRPr="005D486C" w:rsidRDefault="00E45519" w:rsidP="00E45519">
      <w:pPr>
        <w:widowControl/>
        <w:spacing w:line="270" w:lineRule="exact"/>
        <w:jc w:val="left"/>
        <w:rPr>
          <w:rFonts w:cs="ＭＳ 明朝"/>
          <w:kern w:val="0"/>
          <w:szCs w:val="21"/>
        </w:rPr>
      </w:pPr>
      <w:r w:rsidRPr="005D486C">
        <w:rPr>
          <w:rFonts w:ascii="ＭＳ 明朝" w:hAnsi="ＭＳ 明朝" w:cs="ＭＳ 明朝" w:hint="eastAsia"/>
          <w:spacing w:val="2"/>
          <w:kern w:val="0"/>
          <w:szCs w:val="21"/>
        </w:rPr>
        <w:lastRenderedPageBreak/>
        <w:t>様式第１－２の別紙</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59A3B216" w14:textId="77777777" w:rsidR="00E45519" w:rsidRPr="005D486C" w:rsidRDefault="00E45519" w:rsidP="00E45519">
      <w:pPr>
        <w:autoSpaceDE w:val="0"/>
        <w:autoSpaceDN w:val="0"/>
        <w:adjustRightInd w:val="0"/>
        <w:spacing w:line="270" w:lineRule="exact"/>
        <w:rPr>
          <w:rFonts w:cs="ＭＳ 明朝"/>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77F3E256" w14:textId="77777777" w:rsidR="00E45519" w:rsidRPr="005D486C" w:rsidRDefault="00E45519" w:rsidP="00E45519">
      <w:pPr>
        <w:autoSpaceDE w:val="0"/>
        <w:autoSpaceDN w:val="0"/>
        <w:adjustRightInd w:val="0"/>
        <w:spacing w:line="270"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623F071C" w14:textId="77777777" w:rsidR="00E45519" w:rsidRPr="005D486C" w:rsidRDefault="00E45519" w:rsidP="00E45519">
      <w:pPr>
        <w:autoSpaceDE w:val="0"/>
        <w:autoSpaceDN w:val="0"/>
        <w:adjustRightInd w:val="0"/>
        <w:spacing w:line="270"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27009F68" w14:textId="77777777" w:rsidR="00E45519" w:rsidRPr="005D486C" w:rsidRDefault="00E45519" w:rsidP="00E45519">
      <w:pPr>
        <w:autoSpaceDE w:val="0"/>
        <w:autoSpaceDN w:val="0"/>
        <w:adjustRightInd w:val="0"/>
        <w:spacing w:line="270" w:lineRule="exact"/>
        <w:ind w:left="6572" w:hangingChars="3100" w:hanging="6572"/>
        <w:rPr>
          <w:rFonts w:cs="ＭＳ 明朝"/>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 xml:space="preserve">　住所　</w:t>
      </w:r>
      <w:r>
        <w:rPr>
          <w:rFonts w:ascii="ＭＳ 明朝" w:hAnsi="ＭＳ 明朝" w:cs="ＭＳ 明朝" w:hint="eastAsia"/>
          <w:spacing w:val="2"/>
          <w:kern w:val="0"/>
          <w:szCs w:val="21"/>
        </w:rPr>
        <w:t>〒***-****　○○○○</w:t>
      </w:r>
      <w:r>
        <w:rPr>
          <w:rFonts w:ascii="ＭＳ 明朝" w:hAnsi="ＭＳ 明朝" w:cs="ＭＳ 明朝"/>
          <w:spacing w:val="2"/>
          <w:kern w:val="0"/>
          <w:szCs w:val="21"/>
        </w:rPr>
        <w:br/>
      </w:r>
      <w:r>
        <w:rPr>
          <w:rFonts w:cs="ＭＳ 明朝" w:hint="eastAsia"/>
          <w:kern w:val="0"/>
          <w:szCs w:val="21"/>
        </w:rPr>
        <w:t>○○○○○○○○○○○</w:t>
      </w:r>
    </w:p>
    <w:p w14:paraId="5DF01147" w14:textId="77777777" w:rsidR="00E45519" w:rsidRPr="005D486C" w:rsidRDefault="00E45519" w:rsidP="00E45519">
      <w:pPr>
        <w:autoSpaceDE w:val="0"/>
        <w:autoSpaceDN w:val="0"/>
        <w:adjustRightInd w:val="0"/>
        <w:spacing w:line="27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DD3A8FB" w14:textId="77777777" w:rsidR="00E45519" w:rsidRPr="005D486C" w:rsidRDefault="00E45519" w:rsidP="00E45519">
      <w:pPr>
        <w:autoSpaceDE w:val="0"/>
        <w:autoSpaceDN w:val="0"/>
        <w:adjustRightInd w:val="0"/>
        <w:spacing w:line="27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1C069D5F" w14:textId="77777777" w:rsidR="00E45519" w:rsidRPr="005D486C" w:rsidRDefault="00E45519" w:rsidP="00E45519">
      <w:pPr>
        <w:autoSpaceDE w:val="0"/>
        <w:autoSpaceDN w:val="0"/>
        <w:adjustRightInd w:val="0"/>
        <w:spacing w:line="270" w:lineRule="exact"/>
        <w:jc w:val="left"/>
        <w:rPr>
          <w:rFonts w:cs="ＭＳ 明朝"/>
          <w:kern w:val="0"/>
          <w:szCs w:val="21"/>
        </w:rPr>
      </w:pPr>
    </w:p>
    <w:p w14:paraId="44D00679" w14:textId="77777777" w:rsidR="00E45519" w:rsidRPr="005D486C" w:rsidRDefault="00E45519" w:rsidP="00E45519">
      <w:pPr>
        <w:autoSpaceDE w:val="0"/>
        <w:autoSpaceDN w:val="0"/>
        <w:adjustRightInd w:val="0"/>
        <w:spacing w:line="27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w:t>
      </w:r>
    </w:p>
    <w:p w14:paraId="7B953C4D" w14:textId="77777777" w:rsidR="00E45519" w:rsidRPr="005D486C" w:rsidRDefault="00E45519" w:rsidP="00E45519">
      <w:pPr>
        <w:autoSpaceDE w:val="0"/>
        <w:autoSpaceDN w:val="0"/>
        <w:adjustRightInd w:val="0"/>
        <w:spacing w:line="27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273748D7" w14:textId="77777777" w:rsidR="00E45519" w:rsidRPr="005D486C" w:rsidRDefault="00E45519" w:rsidP="00E45519">
      <w:pPr>
        <w:autoSpaceDE w:val="0"/>
        <w:autoSpaceDN w:val="0"/>
        <w:adjustRightInd w:val="0"/>
        <w:spacing w:line="270"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0EF2251E" w14:textId="77777777" w:rsidR="00E45519" w:rsidRPr="005D486C" w:rsidRDefault="00E45519" w:rsidP="00E45519">
      <w:pPr>
        <w:autoSpaceDE w:val="0"/>
        <w:autoSpaceDN w:val="0"/>
        <w:adjustRightInd w:val="0"/>
        <w:spacing w:line="270" w:lineRule="exact"/>
        <w:rPr>
          <w:rFonts w:cs="ＭＳ 明朝"/>
          <w:kern w:val="0"/>
          <w:szCs w:val="21"/>
        </w:rPr>
      </w:pPr>
    </w:p>
    <w:p w14:paraId="7A86AE89" w14:textId="77777777" w:rsidR="00E45519" w:rsidRPr="005D486C" w:rsidRDefault="00E45519" w:rsidP="00E45519">
      <w:pPr>
        <w:autoSpaceDE w:val="0"/>
        <w:autoSpaceDN w:val="0"/>
        <w:adjustRightInd w:val="0"/>
        <w:spacing w:line="270"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中小企業等外国出願支援事業）間接補助金交付申請にあたり、同補助金の交付にかかる諸手続について、下記事項に協力することを承諾いたします。</w:t>
      </w:r>
    </w:p>
    <w:p w14:paraId="1BE2B848" w14:textId="77777777" w:rsidR="00E45519" w:rsidRPr="005D486C" w:rsidRDefault="00E45519" w:rsidP="00E45519">
      <w:pPr>
        <w:autoSpaceDE w:val="0"/>
        <w:autoSpaceDN w:val="0"/>
        <w:adjustRightInd w:val="0"/>
        <w:spacing w:line="270" w:lineRule="exact"/>
        <w:rPr>
          <w:rFonts w:cs="ＭＳ 明朝"/>
          <w:kern w:val="0"/>
          <w:szCs w:val="21"/>
        </w:rPr>
      </w:pPr>
    </w:p>
    <w:p w14:paraId="63C45508" w14:textId="77777777" w:rsidR="00E45519" w:rsidRPr="005D486C" w:rsidRDefault="00E45519" w:rsidP="00E45519">
      <w:pPr>
        <w:autoSpaceDE w:val="0"/>
        <w:autoSpaceDN w:val="0"/>
        <w:adjustRightInd w:val="0"/>
        <w:spacing w:line="270" w:lineRule="exact"/>
        <w:jc w:val="center"/>
        <w:rPr>
          <w:rFonts w:cs="ＭＳ 明朝"/>
          <w:kern w:val="0"/>
          <w:szCs w:val="21"/>
        </w:rPr>
      </w:pPr>
      <w:r w:rsidRPr="005D486C">
        <w:rPr>
          <w:rFonts w:ascii="ＭＳ 明朝" w:hAnsi="ＭＳ 明朝" w:cs="ＭＳ 明朝" w:hint="eastAsia"/>
          <w:spacing w:val="2"/>
          <w:kern w:val="0"/>
          <w:szCs w:val="21"/>
        </w:rPr>
        <w:t>記</w:t>
      </w:r>
    </w:p>
    <w:p w14:paraId="7DFEFA8E"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39DF13F2"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3E0CF638"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124E8AE1" w14:textId="77777777" w:rsidR="00E45519" w:rsidRPr="005D486C" w:rsidRDefault="00E45519" w:rsidP="00E45519">
      <w:pPr>
        <w:widowControl/>
        <w:spacing w:line="270" w:lineRule="exact"/>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A32869E"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2F635409" w14:textId="77777777" w:rsidR="00E45519" w:rsidRPr="005D486C" w:rsidRDefault="00E45519" w:rsidP="00E45519">
      <w:pPr>
        <w:widowControl/>
        <w:spacing w:line="270" w:lineRule="exact"/>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登録出願（マドプロ出願）の場合</w:t>
      </w:r>
    </w:p>
    <w:p w14:paraId="109BA1AF"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3D9663D5"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D80B121"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5D181528" w14:textId="77777777" w:rsidR="00E45519" w:rsidRPr="005D486C" w:rsidRDefault="00E45519" w:rsidP="00E45519">
      <w:pPr>
        <w:widowControl/>
        <w:spacing w:line="270" w:lineRule="exact"/>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7FF07505"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46C64AAF" w14:textId="77777777" w:rsidR="00E45519" w:rsidRPr="005D486C" w:rsidRDefault="00E45519" w:rsidP="00E45519">
      <w:pPr>
        <w:widowControl/>
        <w:spacing w:line="270" w:lineRule="exact"/>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402BFDCE"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72B4A6B1"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176BD2DC"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1E84ED75" w14:textId="77777777" w:rsidR="00E45519" w:rsidRPr="005D486C" w:rsidRDefault="00E45519" w:rsidP="00E45519">
      <w:pPr>
        <w:widowControl/>
        <w:spacing w:line="270" w:lineRule="exact"/>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から他の通貨に換算して請求している場合は、根拠となる参考レート</w:t>
      </w:r>
    </w:p>
    <w:p w14:paraId="6C96696F"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6157AF8C" w14:textId="77777777" w:rsidR="00E45519" w:rsidRPr="005D486C" w:rsidRDefault="00E45519" w:rsidP="00E45519">
      <w:pPr>
        <w:widowControl/>
        <w:spacing w:line="27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7BF6812C"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3AC663BB" w14:textId="77777777" w:rsidR="00E45519" w:rsidRPr="005D486C" w:rsidRDefault="00E45519" w:rsidP="00E45519">
      <w:pPr>
        <w:widowControl/>
        <w:spacing w:line="270" w:lineRule="exact"/>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イ）経費の内訳」における経費区分ごと出願国ごとの計算過程及び助成対象経費か否かわかる内訳書</w:t>
      </w:r>
    </w:p>
    <w:p w14:paraId="67ECC264" w14:textId="77777777" w:rsidR="00E45519" w:rsidRPr="005D486C" w:rsidRDefault="00E45519" w:rsidP="00E45519">
      <w:pPr>
        <w:widowControl/>
        <w:spacing w:line="270" w:lineRule="exact"/>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00EA5EC8" w14:textId="77777777" w:rsidR="00E45519" w:rsidRPr="005D486C" w:rsidRDefault="00E45519" w:rsidP="00E45519">
      <w:pPr>
        <w:widowControl/>
        <w:spacing w:line="270" w:lineRule="exact"/>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3A42DA13" w14:textId="77777777" w:rsidR="00E45519" w:rsidRPr="005D486C" w:rsidRDefault="00E45519" w:rsidP="00E45519">
      <w:pPr>
        <w:widowControl/>
        <w:spacing w:line="270" w:lineRule="exact"/>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1B4E651" w14:textId="77777777" w:rsidR="00E45519" w:rsidRPr="005D486C" w:rsidRDefault="00E45519" w:rsidP="00E45519">
      <w:pPr>
        <w:widowControl/>
        <w:spacing w:line="270" w:lineRule="exact"/>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03F48773" w14:textId="77777777" w:rsidR="00E45519" w:rsidRPr="005D486C" w:rsidRDefault="00E45519" w:rsidP="00E45519">
      <w:pPr>
        <w:widowControl/>
        <w:spacing w:line="270" w:lineRule="exact"/>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6FCE7F8" w14:textId="77777777" w:rsidR="00E45519" w:rsidRPr="005D486C" w:rsidRDefault="00E45519" w:rsidP="00E45519">
      <w:pPr>
        <w:widowControl/>
        <w:spacing w:line="270" w:lineRule="exact"/>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６の別紙（証明書）を提出する場合は、上記の③・④の提出は不要とする。</w:t>
      </w:r>
    </w:p>
    <w:p w14:paraId="3F5C00D7" w14:textId="77777777" w:rsidR="00E45519" w:rsidRPr="005D486C" w:rsidRDefault="00E45519" w:rsidP="00E45519">
      <w:pPr>
        <w:widowControl/>
        <w:spacing w:line="270" w:lineRule="exact"/>
        <w:ind w:leftChars="214" w:left="655" w:hangingChars="91" w:hanging="206"/>
        <w:jc w:val="left"/>
        <w:rPr>
          <w:rFonts w:ascii="ＭＳ 明朝" w:hAnsi="ＭＳ 明朝" w:cs="ＭＳ 明朝"/>
          <w:spacing w:val="8"/>
          <w:kern w:val="0"/>
          <w:szCs w:val="21"/>
        </w:rPr>
      </w:pPr>
    </w:p>
    <w:p w14:paraId="47991996"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57777565" w14:textId="77777777" w:rsidR="00E45519" w:rsidRPr="005D486C" w:rsidRDefault="00E45519" w:rsidP="00E45519">
      <w:pPr>
        <w:widowControl/>
        <w:spacing w:line="270" w:lineRule="exact"/>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プロ出願の場合</w:t>
      </w:r>
    </w:p>
    <w:p w14:paraId="1CDF7EBB" w14:textId="77777777" w:rsidR="00E45519" w:rsidRPr="005D486C" w:rsidRDefault="00E45519" w:rsidP="00E45519">
      <w:pPr>
        <w:widowControl/>
        <w:spacing w:line="270" w:lineRule="exact"/>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450D9A02" w14:textId="77777777" w:rsidR="00E45519" w:rsidRPr="005D486C" w:rsidRDefault="00E45519" w:rsidP="00E45519">
      <w:pPr>
        <w:widowControl/>
        <w:spacing w:line="270" w:lineRule="exact"/>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35DA22E8" w14:textId="77777777" w:rsidR="00E45519" w:rsidRPr="005D486C" w:rsidRDefault="00E45519" w:rsidP="00E4551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その他、外国特許庁への出願に関する経費のエビデンス（請求書、領収書等）</w:t>
      </w:r>
    </w:p>
    <w:p w14:paraId="0C79F281" w14:textId="77777777" w:rsidR="00E45519" w:rsidRPr="005D486C" w:rsidRDefault="00E45519" w:rsidP="00E4551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イ）経費の内訳」における経費区分ごと出願国ごとの計算過程及び助成対象経費か否かわかる内訳書</w:t>
      </w:r>
    </w:p>
    <w:p w14:paraId="3D58F8A2" w14:textId="77777777" w:rsidR="00E45519" w:rsidRPr="005D486C" w:rsidRDefault="00E45519" w:rsidP="00E4551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CHF＝○円等）も記載すること。</w:t>
      </w:r>
    </w:p>
    <w:p w14:paraId="19473A6B" w14:textId="77777777" w:rsidR="00E45519" w:rsidRPr="005D486C" w:rsidRDefault="00E45519" w:rsidP="00E4551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C98CCFF"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CFD4054"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4A99D3B8" w14:textId="77777777" w:rsidR="00E45519" w:rsidRPr="005D486C" w:rsidRDefault="00E45519" w:rsidP="00E45519">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0A5C27C4" w14:textId="77777777" w:rsidR="00E45519" w:rsidRPr="005D486C" w:rsidRDefault="00E45519" w:rsidP="00E45519">
      <w:pPr>
        <w:widowControl/>
        <w:ind w:firstLineChars="300" w:firstLine="678"/>
        <w:jc w:val="left"/>
        <w:rPr>
          <w:rFonts w:ascii="ＭＳ 明朝" w:hAnsi="ＭＳ 明朝" w:cs="ＭＳ 明朝"/>
          <w:spacing w:val="8"/>
          <w:kern w:val="0"/>
          <w:szCs w:val="21"/>
        </w:rPr>
      </w:pPr>
    </w:p>
    <w:p w14:paraId="0C6E4F97"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EF00EF8" w14:textId="77777777" w:rsidR="00E45519" w:rsidRPr="005D486C" w:rsidRDefault="00E45519" w:rsidP="00E45519">
      <w:pPr>
        <w:widowControl/>
        <w:ind w:firstLineChars="300" w:firstLine="678"/>
        <w:jc w:val="left"/>
        <w:rPr>
          <w:rFonts w:ascii="ＭＳ 明朝" w:hAnsi="ＭＳ 明朝" w:cs="ＭＳ 明朝"/>
          <w:spacing w:val="8"/>
          <w:kern w:val="0"/>
          <w:szCs w:val="21"/>
        </w:rPr>
      </w:pPr>
    </w:p>
    <w:p w14:paraId="5A7B4C5C"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472D4076"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p>
    <w:p w14:paraId="2E0EBCF2"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6734DBC"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79D328" w14:textId="77777777" w:rsidR="00E45519" w:rsidRPr="005D486C" w:rsidRDefault="00E45519" w:rsidP="00E45519">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2CA65F4D" w14:textId="77777777" w:rsidR="00E45519" w:rsidRPr="005D486C" w:rsidRDefault="00E45519" w:rsidP="00E4551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05A2E88A" w14:textId="77777777" w:rsidR="00E45519" w:rsidRPr="005D486C" w:rsidRDefault="00E45519" w:rsidP="00E4551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実施要領第４条第１項第１号及び第</w:t>
      </w:r>
      <w:r>
        <w:rPr>
          <w:rFonts w:ascii="ＭＳ 明朝" w:hAnsi="ＭＳ 明朝" w:cs="ＭＳ 明朝" w:hint="eastAsia"/>
          <w:spacing w:val="8"/>
          <w:kern w:val="0"/>
          <w:szCs w:val="21"/>
        </w:rPr>
        <w:t>１３</w:t>
      </w:r>
      <w:r w:rsidRPr="005D486C">
        <w:rPr>
          <w:rFonts w:ascii="ＭＳ 明朝" w:hAnsi="ＭＳ 明朝" w:cs="ＭＳ 明朝" w:hint="eastAsia"/>
          <w:spacing w:val="8"/>
          <w:kern w:val="0"/>
          <w:szCs w:val="21"/>
        </w:rPr>
        <w:t>条第１項に定める事項（</w:t>
      </w:r>
      <w:r w:rsidRPr="005D486C">
        <w:rPr>
          <w:rFonts w:ascii="ＭＳ 明朝" w:hAnsi="ＭＳ 明朝" w:cs="ＭＳ 明朝"/>
          <w:spacing w:val="8"/>
          <w:kern w:val="0"/>
          <w:szCs w:val="21"/>
        </w:rPr>
        <w:t>本補助金に申請・採択された内容と異なる出願（出願の変更）は認められない点</w:t>
      </w:r>
      <w:r w:rsidRPr="005D486C">
        <w:rPr>
          <w:rFonts w:ascii="ＭＳ 明朝" w:hAnsi="ＭＳ 明朝" w:cs="ＭＳ 明朝" w:hint="eastAsia"/>
          <w:spacing w:val="8"/>
          <w:kern w:val="0"/>
          <w:szCs w:val="21"/>
        </w:rPr>
        <w:t>、計画変更が必要な点</w:t>
      </w:r>
      <w:r w:rsidRPr="005D486C">
        <w:rPr>
          <w:rFonts w:ascii="ＭＳ 明朝" w:hAnsi="ＭＳ 明朝" w:cs="ＭＳ 明朝"/>
          <w:spacing w:val="8"/>
          <w:kern w:val="0"/>
          <w:szCs w:val="21"/>
        </w:rPr>
        <w:t>）について確認した。</w:t>
      </w:r>
    </w:p>
    <w:p w14:paraId="55BFA842" w14:textId="77777777" w:rsidR="00E45519" w:rsidRPr="005D486C" w:rsidRDefault="00E45519" w:rsidP="00E4551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実施要領第</w:t>
      </w:r>
      <w:r>
        <w:rPr>
          <w:rFonts w:ascii="ＭＳ 明朝" w:hAnsi="ＭＳ 明朝" w:cs="ＭＳ 明朝" w:hint="eastAsia"/>
          <w:spacing w:val="8"/>
          <w:kern w:val="0"/>
          <w:szCs w:val="21"/>
        </w:rPr>
        <w:t>２３</w:t>
      </w:r>
      <w:r w:rsidRPr="005D486C">
        <w:rPr>
          <w:rFonts w:ascii="ＭＳ 明朝" w:hAnsi="ＭＳ 明朝" w:cs="ＭＳ 明朝" w:hint="eastAsia"/>
          <w:spacing w:val="8"/>
          <w:kern w:val="0"/>
          <w:szCs w:val="21"/>
        </w:rPr>
        <w:t>条第１項に定める事項（放棄又は取下げ等を行わないこと）を確認した。</w:t>
      </w:r>
    </w:p>
    <w:p w14:paraId="34A6D9AC" w14:textId="77777777" w:rsidR="00E45519" w:rsidRPr="005D486C" w:rsidRDefault="00E45519" w:rsidP="00E4551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7FF97253"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FA3C800" w14:textId="77777777" w:rsidR="00E45519" w:rsidRDefault="00E45519" w:rsidP="00E45519">
      <w:pPr>
        <w:widowControl/>
        <w:jc w:val="left"/>
        <w:rPr>
          <w:rFonts w:ascii="ＭＳ 明朝" w:hAnsi="ＭＳ 明朝"/>
          <w:spacing w:val="1"/>
        </w:rPr>
      </w:pPr>
      <w:r>
        <w:rPr>
          <w:rFonts w:ascii="ＭＳ 明朝" w:hAnsi="ＭＳ 明朝"/>
          <w:spacing w:val="1"/>
        </w:rPr>
        <w:br w:type="page"/>
      </w:r>
    </w:p>
    <w:p w14:paraId="21DCDF74" w14:textId="265904BF" w:rsidR="00141D3C" w:rsidRPr="005D486C" w:rsidRDefault="00141D3C" w:rsidP="00141D3C">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別添</w:t>
      </w:r>
    </w:p>
    <w:p w14:paraId="317537DD" w14:textId="77777777" w:rsidR="00141D3C" w:rsidRPr="005D486C" w:rsidRDefault="00141D3C" w:rsidP="00141D3C">
      <w:pPr>
        <w:rPr>
          <w:rFonts w:ascii="ＭＳ 明朝" w:hAnsi="ＭＳ 明朝"/>
          <w:szCs w:val="21"/>
        </w:rPr>
      </w:pPr>
    </w:p>
    <w:p w14:paraId="78ECE123" w14:textId="77777777" w:rsidR="00141D3C" w:rsidRPr="005D486C" w:rsidRDefault="00141D3C" w:rsidP="00141D3C">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41D3C" w:rsidRPr="005D486C" w14:paraId="4681674D" w14:textId="77777777" w:rsidTr="00E41BF1">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2860356"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A3ACB63" w14:textId="77777777" w:rsidR="00141D3C" w:rsidRPr="005D486C" w:rsidRDefault="00141D3C" w:rsidP="00E41BF1">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998A4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95B970C" w14:textId="77777777" w:rsidR="00141D3C" w:rsidRPr="005D486C" w:rsidRDefault="00141D3C" w:rsidP="00E41BF1">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9BE707D" w14:textId="77777777" w:rsidR="00141D3C" w:rsidRPr="005D486C" w:rsidRDefault="00141D3C" w:rsidP="00E41BF1">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79EE5009" w14:textId="77777777" w:rsidR="00141D3C" w:rsidRPr="005D486C" w:rsidRDefault="00141D3C" w:rsidP="00E41BF1">
            <w:pPr>
              <w:jc w:val="center"/>
              <w:rPr>
                <w:rFonts w:ascii="ＭＳ 明朝" w:hAnsi="ＭＳ 明朝"/>
                <w:szCs w:val="21"/>
              </w:rPr>
            </w:pPr>
            <w:r w:rsidRPr="005D486C">
              <w:rPr>
                <w:rFonts w:ascii="ＭＳ 明朝" w:hAnsi="ＭＳ 明朝"/>
                <w:szCs w:val="21"/>
              </w:rPr>
              <w:t>役職名</w:t>
            </w:r>
          </w:p>
        </w:tc>
      </w:tr>
      <w:tr w:rsidR="00141D3C" w:rsidRPr="005D486C" w14:paraId="2AB34616" w14:textId="77777777" w:rsidTr="00E41BF1">
        <w:tc>
          <w:tcPr>
            <w:tcW w:w="1298" w:type="dxa"/>
            <w:vMerge/>
            <w:tcBorders>
              <w:left w:val="single" w:sz="4" w:space="0" w:color="000000"/>
              <w:bottom w:val="single" w:sz="4" w:space="0" w:color="000000"/>
              <w:right w:val="single" w:sz="4" w:space="0" w:color="000000"/>
            </w:tcBorders>
            <w:tcMar>
              <w:left w:w="49" w:type="dxa"/>
              <w:right w:w="49" w:type="dxa"/>
            </w:tcMar>
          </w:tcPr>
          <w:p w14:paraId="6D64BC87" w14:textId="77777777" w:rsidR="00141D3C" w:rsidRPr="005D486C" w:rsidRDefault="00141D3C" w:rsidP="00E41BF1">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CA172CA"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D9103"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113E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6442"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106C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23EC39C" w14:textId="77777777" w:rsidR="00141D3C" w:rsidRPr="005D486C" w:rsidRDefault="00141D3C" w:rsidP="00E41BF1">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CE3090C" w14:textId="77777777" w:rsidR="00141D3C" w:rsidRPr="005D486C" w:rsidRDefault="00141D3C" w:rsidP="00E41BF1">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CDECEE1" w14:textId="77777777" w:rsidR="00141D3C" w:rsidRPr="005D486C" w:rsidRDefault="00141D3C" w:rsidP="00E41BF1">
            <w:pPr>
              <w:rPr>
                <w:rFonts w:ascii="ＭＳ 明朝" w:hAnsi="ＭＳ 明朝"/>
                <w:szCs w:val="21"/>
              </w:rPr>
            </w:pPr>
          </w:p>
        </w:tc>
      </w:tr>
      <w:tr w:rsidR="00141D3C" w:rsidRPr="005D486C" w14:paraId="7FD698F2"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4843F"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23EF3"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5D6D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05CA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F95B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F4A8C"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BB820"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3603F"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0257" w14:textId="77777777" w:rsidR="00141D3C" w:rsidRPr="005D486C" w:rsidRDefault="00141D3C" w:rsidP="00E41BF1">
            <w:pPr>
              <w:rPr>
                <w:rFonts w:ascii="ＭＳ 明朝" w:hAnsi="ＭＳ 明朝"/>
                <w:szCs w:val="21"/>
              </w:rPr>
            </w:pPr>
          </w:p>
        </w:tc>
      </w:tr>
      <w:tr w:rsidR="00141D3C" w:rsidRPr="005D486C" w14:paraId="42A1C040"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677D8"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0841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8526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E106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86D0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B7A0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68D7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D8C95"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70A44" w14:textId="77777777" w:rsidR="00141D3C" w:rsidRPr="005D486C" w:rsidRDefault="00141D3C" w:rsidP="00E41BF1">
            <w:pPr>
              <w:rPr>
                <w:rFonts w:ascii="ＭＳ 明朝" w:hAnsi="ＭＳ 明朝"/>
                <w:szCs w:val="21"/>
              </w:rPr>
            </w:pPr>
          </w:p>
        </w:tc>
      </w:tr>
      <w:tr w:rsidR="00141D3C" w:rsidRPr="005D486C" w14:paraId="3D037177"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92028"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36E41"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97A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B5B3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7821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63A71"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CE095"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0A4AD"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A2D94" w14:textId="77777777" w:rsidR="00141D3C" w:rsidRPr="005D486C" w:rsidRDefault="00141D3C" w:rsidP="00E41BF1">
            <w:pPr>
              <w:rPr>
                <w:rFonts w:ascii="ＭＳ 明朝" w:hAnsi="ＭＳ 明朝"/>
                <w:szCs w:val="21"/>
              </w:rPr>
            </w:pPr>
          </w:p>
        </w:tc>
      </w:tr>
      <w:tr w:rsidR="00141D3C" w:rsidRPr="005D486C" w14:paraId="3B80A604"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4AEE2"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5E6F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AB43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1D44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9067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94A23"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DEAF7"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C062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51341" w14:textId="77777777" w:rsidR="00141D3C" w:rsidRPr="005D486C" w:rsidRDefault="00141D3C" w:rsidP="00E41BF1">
            <w:pPr>
              <w:rPr>
                <w:rFonts w:ascii="ＭＳ 明朝" w:hAnsi="ＭＳ 明朝"/>
                <w:szCs w:val="21"/>
              </w:rPr>
            </w:pPr>
          </w:p>
        </w:tc>
      </w:tr>
      <w:tr w:rsidR="00141D3C" w:rsidRPr="005D486C" w14:paraId="361A4429"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DB59A"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CC017"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228D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4BA8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3EC3D"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A9FED"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610AC"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AA4EC"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5D71C" w14:textId="77777777" w:rsidR="00141D3C" w:rsidRPr="005D486C" w:rsidRDefault="00141D3C" w:rsidP="00E41BF1">
            <w:pPr>
              <w:rPr>
                <w:rFonts w:ascii="ＭＳ 明朝" w:hAnsi="ＭＳ 明朝"/>
                <w:szCs w:val="21"/>
              </w:rPr>
            </w:pPr>
          </w:p>
        </w:tc>
      </w:tr>
      <w:tr w:rsidR="00141D3C" w:rsidRPr="005D486C" w14:paraId="46CC03F0"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59D75"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64CB2"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9358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79FB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5F16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A439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110E3"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1C46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8B1DC" w14:textId="77777777" w:rsidR="00141D3C" w:rsidRPr="005D486C" w:rsidRDefault="00141D3C" w:rsidP="00E41BF1">
            <w:pPr>
              <w:rPr>
                <w:rFonts w:ascii="ＭＳ 明朝" w:hAnsi="ＭＳ 明朝"/>
                <w:szCs w:val="21"/>
              </w:rPr>
            </w:pPr>
          </w:p>
        </w:tc>
      </w:tr>
      <w:tr w:rsidR="00141D3C" w:rsidRPr="005D486C" w14:paraId="01D4D9E6"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FDED0"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3962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304D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CB2CC"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4130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AC1F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10E01"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3294F"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49997" w14:textId="77777777" w:rsidR="00141D3C" w:rsidRPr="005D486C" w:rsidRDefault="00141D3C" w:rsidP="00E41BF1">
            <w:pPr>
              <w:rPr>
                <w:rFonts w:ascii="ＭＳ 明朝" w:hAnsi="ＭＳ 明朝"/>
                <w:szCs w:val="21"/>
              </w:rPr>
            </w:pPr>
          </w:p>
        </w:tc>
      </w:tr>
      <w:tr w:rsidR="00141D3C" w:rsidRPr="005D486C" w14:paraId="777A2DFB"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80E31"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54C22"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6BF7E"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D2A7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26A4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3D9D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9FCB5"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0642C"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FE391" w14:textId="77777777" w:rsidR="00141D3C" w:rsidRPr="005D486C" w:rsidRDefault="00141D3C" w:rsidP="00E41BF1">
            <w:pPr>
              <w:rPr>
                <w:rFonts w:ascii="ＭＳ 明朝" w:hAnsi="ＭＳ 明朝"/>
                <w:szCs w:val="21"/>
              </w:rPr>
            </w:pPr>
          </w:p>
        </w:tc>
      </w:tr>
      <w:tr w:rsidR="00141D3C" w:rsidRPr="005D486C" w14:paraId="157CF114"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2DD36"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D312B"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3FC3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F894C"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2EEB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DC977"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96EC"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BA86"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8518A" w14:textId="77777777" w:rsidR="00141D3C" w:rsidRPr="005D486C" w:rsidRDefault="00141D3C" w:rsidP="00E41BF1">
            <w:pPr>
              <w:rPr>
                <w:rFonts w:ascii="ＭＳ 明朝" w:hAnsi="ＭＳ 明朝"/>
                <w:szCs w:val="21"/>
              </w:rPr>
            </w:pPr>
          </w:p>
        </w:tc>
      </w:tr>
      <w:tr w:rsidR="00141D3C" w:rsidRPr="005D486C" w14:paraId="19362531"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94CDA"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6371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41F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9DAB"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06E4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38CBD"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AD459"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14230"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4E0F0" w14:textId="77777777" w:rsidR="00141D3C" w:rsidRPr="005D486C" w:rsidRDefault="00141D3C" w:rsidP="00E41BF1">
            <w:pPr>
              <w:rPr>
                <w:rFonts w:ascii="ＭＳ 明朝" w:hAnsi="ＭＳ 明朝"/>
                <w:szCs w:val="21"/>
              </w:rPr>
            </w:pPr>
          </w:p>
        </w:tc>
      </w:tr>
      <w:tr w:rsidR="00141D3C" w:rsidRPr="005D486C" w14:paraId="13302CAF"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D7FA6"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6DBA5"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528B3"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73A1D"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D314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E98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6A23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98DA4"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BA404" w14:textId="77777777" w:rsidR="00141D3C" w:rsidRPr="005D486C" w:rsidRDefault="00141D3C" w:rsidP="00E41BF1">
            <w:pPr>
              <w:rPr>
                <w:rFonts w:ascii="ＭＳ 明朝" w:hAnsi="ＭＳ 明朝"/>
                <w:szCs w:val="21"/>
              </w:rPr>
            </w:pPr>
          </w:p>
        </w:tc>
      </w:tr>
      <w:tr w:rsidR="00141D3C" w:rsidRPr="005D486C" w14:paraId="2CE0F7AA"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F963"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20D34"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14D3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D3D0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C33C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A3BA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EFC30"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D8FB6"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EFD86" w14:textId="77777777" w:rsidR="00141D3C" w:rsidRPr="005D486C" w:rsidRDefault="00141D3C" w:rsidP="00E41BF1">
            <w:pPr>
              <w:rPr>
                <w:rFonts w:ascii="ＭＳ 明朝" w:hAnsi="ＭＳ 明朝"/>
                <w:szCs w:val="21"/>
              </w:rPr>
            </w:pPr>
          </w:p>
        </w:tc>
      </w:tr>
      <w:tr w:rsidR="00141D3C" w:rsidRPr="005D486C" w14:paraId="4C1ECCFB"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A0382"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56865"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2C02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3AE9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D4600"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3267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8B9D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DDA99"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7FE97" w14:textId="77777777" w:rsidR="00141D3C" w:rsidRPr="005D486C" w:rsidRDefault="00141D3C" w:rsidP="00E41BF1">
            <w:pPr>
              <w:rPr>
                <w:rFonts w:ascii="ＭＳ 明朝" w:hAnsi="ＭＳ 明朝"/>
                <w:szCs w:val="21"/>
              </w:rPr>
            </w:pPr>
          </w:p>
        </w:tc>
      </w:tr>
      <w:tr w:rsidR="00141D3C" w:rsidRPr="005D486C" w14:paraId="7F427D2C"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AA920"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718B4"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B705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1368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5EE7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92F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7C867"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D382"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215FE" w14:textId="77777777" w:rsidR="00141D3C" w:rsidRPr="005D486C" w:rsidRDefault="00141D3C" w:rsidP="00E41BF1">
            <w:pPr>
              <w:rPr>
                <w:rFonts w:ascii="ＭＳ 明朝" w:hAnsi="ＭＳ 明朝"/>
                <w:szCs w:val="21"/>
              </w:rPr>
            </w:pPr>
          </w:p>
        </w:tc>
      </w:tr>
      <w:tr w:rsidR="00141D3C" w:rsidRPr="005D486C" w14:paraId="5A50383C"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90143"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23FFB"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D5573"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411BE"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96E5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A713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64FFA"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7137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C0EE" w14:textId="77777777" w:rsidR="00141D3C" w:rsidRPr="005D486C" w:rsidRDefault="00141D3C" w:rsidP="00E41BF1">
            <w:pPr>
              <w:rPr>
                <w:rFonts w:ascii="ＭＳ 明朝" w:hAnsi="ＭＳ 明朝"/>
                <w:szCs w:val="21"/>
              </w:rPr>
            </w:pPr>
          </w:p>
        </w:tc>
      </w:tr>
      <w:tr w:rsidR="00141D3C" w:rsidRPr="005D486C" w14:paraId="09D16B6F"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4477"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16DF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487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F9A2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9A85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C6AE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DCA1A"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F2B67"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0CDBC" w14:textId="77777777" w:rsidR="00141D3C" w:rsidRPr="005D486C" w:rsidRDefault="00141D3C" w:rsidP="00E41BF1">
            <w:pPr>
              <w:rPr>
                <w:rFonts w:ascii="ＭＳ 明朝" w:hAnsi="ＭＳ 明朝"/>
                <w:szCs w:val="21"/>
              </w:rPr>
            </w:pPr>
          </w:p>
        </w:tc>
      </w:tr>
    </w:tbl>
    <w:p w14:paraId="42133566" w14:textId="77777777" w:rsidR="00141D3C" w:rsidRPr="005D486C" w:rsidRDefault="00141D3C" w:rsidP="00141D3C">
      <w:pPr>
        <w:rPr>
          <w:rFonts w:ascii="ＭＳ 明朝" w:hAnsi="ＭＳ 明朝"/>
          <w:szCs w:val="21"/>
        </w:rPr>
      </w:pPr>
    </w:p>
    <w:p w14:paraId="75F46D1B" w14:textId="77777777" w:rsidR="00141D3C" w:rsidRPr="005D486C" w:rsidRDefault="00141D3C" w:rsidP="00141D3C">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D0AA9F5" w14:textId="77777777" w:rsidR="00141D3C" w:rsidRPr="005D486C" w:rsidRDefault="00141D3C" w:rsidP="00141D3C">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D26ED4D" w14:textId="77777777" w:rsidR="00141D3C" w:rsidRPr="005D486C" w:rsidRDefault="00141D3C" w:rsidP="00141D3C">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396A7FE2" w14:textId="77777777" w:rsidR="00141D3C" w:rsidRPr="005D486C" w:rsidRDefault="00141D3C" w:rsidP="00141D3C">
      <w:pPr>
        <w:rPr>
          <w:rFonts w:ascii="ＭＳ 明朝" w:hAnsi="ＭＳ 明朝"/>
          <w:szCs w:val="21"/>
        </w:rPr>
      </w:pPr>
    </w:p>
    <w:p w14:paraId="45B8E3EF" w14:textId="77777777" w:rsidR="00141D3C" w:rsidRPr="003334FE" w:rsidRDefault="00141D3C" w:rsidP="00141D3C">
      <w:pPr>
        <w:widowControl/>
        <w:jc w:val="left"/>
        <w:rPr>
          <w:rFonts w:ascii="ＭＳ 明朝" w:hAnsi="ＭＳ 明朝"/>
          <w:spacing w:val="1"/>
        </w:rPr>
      </w:pPr>
    </w:p>
    <w:p w14:paraId="612E9E8A" w14:textId="24337D95" w:rsidR="00141D3C" w:rsidRDefault="00141D3C">
      <w:pPr>
        <w:widowControl/>
        <w:jc w:val="left"/>
        <w:rPr>
          <w:rFonts w:ascii="ＭＳ 明朝" w:hAnsi="ＭＳ 明朝"/>
          <w:spacing w:val="1"/>
        </w:rPr>
      </w:pPr>
      <w:r>
        <w:rPr>
          <w:rFonts w:ascii="ＭＳ 明朝" w:hAnsi="ＭＳ 明朝"/>
          <w:spacing w:val="1"/>
        </w:rPr>
        <w:br w:type="page"/>
      </w:r>
    </w:p>
    <w:p w14:paraId="2924F0AC" w14:textId="77777777" w:rsidR="00141D3C" w:rsidRPr="001B1108" w:rsidRDefault="00141D3C" w:rsidP="00141D3C">
      <w:pPr>
        <w:rPr>
          <w:rFonts w:ascii="ＭＳ 明朝" w:hAnsi="ＭＳ 明朝"/>
        </w:rPr>
      </w:pPr>
      <w:r w:rsidRPr="001B1108">
        <w:rPr>
          <w:rFonts w:ascii="ＭＳ 明朝" w:hAnsi="ＭＳ 明朝" w:hint="eastAsia"/>
        </w:rPr>
        <w:lastRenderedPageBreak/>
        <w:t>別紙　資金計画(京都産業２１仕様)</w:t>
      </w:r>
    </w:p>
    <w:p w14:paraId="0931C995" w14:textId="77777777" w:rsidR="00141D3C" w:rsidRPr="001B1108" w:rsidRDefault="00141D3C" w:rsidP="00141D3C">
      <w:pPr>
        <w:rPr>
          <w:rFonts w:ascii="ＭＳ 明朝" w:hAnsi="ＭＳ 明朝"/>
        </w:rPr>
      </w:pPr>
    </w:p>
    <w:p w14:paraId="560F1D76" w14:textId="77777777" w:rsidR="00141D3C" w:rsidRPr="001B1108" w:rsidRDefault="00141D3C" w:rsidP="00141D3C">
      <w:pPr>
        <w:rPr>
          <w:rFonts w:ascii="ＭＳ 明朝" w:hAnsi="ＭＳ 明朝"/>
        </w:rPr>
      </w:pPr>
      <w:r w:rsidRPr="001B1108">
        <w:rPr>
          <w:rFonts w:ascii="ＭＳ 明朝" w:hAnsi="ＭＳ 明朝" w:hint="eastAsia"/>
        </w:rPr>
        <w:t xml:space="preserve">　　　</w:t>
      </w:r>
    </w:p>
    <w:p w14:paraId="1CEA2AE2" w14:textId="77777777" w:rsidR="00141D3C" w:rsidRPr="001B1108" w:rsidRDefault="00141D3C" w:rsidP="00141D3C">
      <w:pPr>
        <w:rPr>
          <w:rFonts w:ascii="ＭＳ 明朝" w:hAnsi="ＭＳ 明朝"/>
        </w:rPr>
      </w:pPr>
    </w:p>
    <w:p w14:paraId="5E7BF2F9" w14:textId="77777777" w:rsidR="00141D3C" w:rsidRPr="001B1108" w:rsidRDefault="00141D3C" w:rsidP="00141D3C">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54251040" w14:textId="77777777" w:rsidR="00141D3C" w:rsidRPr="001B1108" w:rsidRDefault="00141D3C" w:rsidP="00141D3C">
      <w:pPr>
        <w:rPr>
          <w:rFonts w:ascii="ＭＳ 明朝" w:hAnsi="ＭＳ 明朝"/>
        </w:rPr>
      </w:pPr>
    </w:p>
    <w:p w14:paraId="2CED4044" w14:textId="77777777" w:rsidR="00141D3C" w:rsidRPr="001B1108" w:rsidRDefault="00141D3C" w:rsidP="00141D3C">
      <w:pPr>
        <w:rPr>
          <w:rFonts w:ascii="ＭＳ 明朝" w:hAnsi="ＭＳ 明朝"/>
        </w:rPr>
      </w:pPr>
    </w:p>
    <w:p w14:paraId="24C74274" w14:textId="77777777" w:rsidR="00141D3C" w:rsidRPr="001B1108" w:rsidRDefault="00141D3C" w:rsidP="00141D3C">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141D3C" w:rsidRPr="001B1108" w14:paraId="290B3B54" w14:textId="77777777" w:rsidTr="00E41BF1">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0B4D1623" w14:textId="77777777" w:rsidR="00141D3C" w:rsidRPr="001B1108" w:rsidRDefault="00141D3C" w:rsidP="00E41BF1">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275706D2" w14:textId="77777777" w:rsidR="00141D3C" w:rsidRPr="001B1108" w:rsidRDefault="00141D3C" w:rsidP="00E41BF1">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0AD726A" w14:textId="77777777" w:rsidR="00141D3C" w:rsidRPr="001B1108" w:rsidRDefault="00141D3C" w:rsidP="00E41BF1">
            <w:pPr>
              <w:jc w:val="center"/>
              <w:rPr>
                <w:rFonts w:ascii="ＭＳ 明朝" w:hAnsi="ＭＳ 明朝"/>
              </w:rPr>
            </w:pPr>
            <w:r w:rsidRPr="001B1108">
              <w:rPr>
                <w:rFonts w:ascii="ＭＳ 明朝" w:hAnsi="ＭＳ 明朝" w:hint="eastAsia"/>
              </w:rPr>
              <w:t>資金の調達先等</w:t>
            </w:r>
          </w:p>
        </w:tc>
      </w:tr>
      <w:tr w:rsidR="00141D3C" w:rsidRPr="001B1108" w14:paraId="2E67FBAE" w14:textId="77777777" w:rsidTr="00E41BF1">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2EEFD1CB" w14:textId="77777777" w:rsidR="00141D3C" w:rsidRPr="001B1108" w:rsidRDefault="00141D3C" w:rsidP="00E41BF1">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41502F23"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3C2D3C1D" w14:textId="77777777" w:rsidR="00141D3C" w:rsidRPr="001B1108" w:rsidRDefault="00141D3C" w:rsidP="00E41BF1">
            <w:pPr>
              <w:rPr>
                <w:rFonts w:ascii="ＭＳ 明朝" w:hAnsi="ＭＳ 明朝"/>
              </w:rPr>
            </w:pPr>
          </w:p>
        </w:tc>
      </w:tr>
      <w:tr w:rsidR="00141D3C" w:rsidRPr="001B1108" w14:paraId="67F551C9" w14:textId="77777777" w:rsidTr="00E41BF1">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662EFF33" w14:textId="77777777" w:rsidR="00141D3C" w:rsidRPr="001B1108" w:rsidRDefault="00141D3C" w:rsidP="00E41BF1">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34014230"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2F54EC2D" w14:textId="77777777" w:rsidR="00141D3C" w:rsidRPr="001B1108" w:rsidRDefault="00141D3C" w:rsidP="00E41BF1">
            <w:pPr>
              <w:rPr>
                <w:rFonts w:ascii="ＭＳ 明朝" w:hAnsi="ＭＳ 明朝"/>
              </w:rPr>
            </w:pPr>
          </w:p>
        </w:tc>
      </w:tr>
      <w:tr w:rsidR="00141D3C" w:rsidRPr="001B1108" w14:paraId="7E626E13" w14:textId="77777777" w:rsidTr="00E41BF1">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494F8B3F" w14:textId="77777777" w:rsidR="00141D3C" w:rsidRPr="001B1108" w:rsidRDefault="00141D3C" w:rsidP="00E41BF1">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0B9DDA10" w14:textId="77777777" w:rsidR="00141D3C" w:rsidRPr="001B1108" w:rsidRDefault="00141D3C" w:rsidP="00E41BF1">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41C35A0D" w14:textId="77777777" w:rsidR="00141D3C" w:rsidRPr="001B1108" w:rsidRDefault="00141D3C" w:rsidP="00E41BF1">
            <w:pPr>
              <w:rPr>
                <w:rFonts w:ascii="ＭＳ 明朝" w:hAnsi="ＭＳ 明朝"/>
              </w:rPr>
            </w:pPr>
            <w:r w:rsidRPr="001B1108">
              <w:rPr>
                <w:rFonts w:ascii="ＭＳ 明朝" w:hAnsi="ＭＳ 明朝" w:hint="eastAsia"/>
              </w:rPr>
              <w:t>（公財）京都産業２１へ申請</w:t>
            </w:r>
          </w:p>
        </w:tc>
      </w:tr>
      <w:tr w:rsidR="00141D3C" w:rsidRPr="001B1108" w14:paraId="33FD50DD" w14:textId="77777777" w:rsidTr="00E41BF1">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2125C870" w14:textId="77777777" w:rsidR="00141D3C" w:rsidRPr="001B1108" w:rsidRDefault="00141D3C" w:rsidP="00E41BF1">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41873C24"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7C1B078B" w14:textId="77777777" w:rsidR="00141D3C" w:rsidRPr="001B1108" w:rsidRDefault="00141D3C" w:rsidP="00E41BF1">
            <w:pPr>
              <w:rPr>
                <w:rFonts w:ascii="ＭＳ 明朝" w:hAnsi="ＭＳ 明朝"/>
              </w:rPr>
            </w:pPr>
          </w:p>
        </w:tc>
      </w:tr>
      <w:tr w:rsidR="00141D3C" w:rsidRPr="001B1108" w14:paraId="7E7631F9" w14:textId="77777777" w:rsidTr="00E41BF1">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18140162" w14:textId="77777777" w:rsidR="00141D3C" w:rsidRPr="001B1108" w:rsidRDefault="00141D3C" w:rsidP="00E41BF1">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5285D0EF"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2AD53D6" w14:textId="77777777" w:rsidR="00141D3C" w:rsidRPr="001B1108" w:rsidRDefault="00141D3C" w:rsidP="00E41BF1">
            <w:pPr>
              <w:rPr>
                <w:rFonts w:ascii="ＭＳ 明朝" w:hAnsi="ＭＳ 明朝"/>
              </w:rPr>
            </w:pPr>
          </w:p>
        </w:tc>
      </w:tr>
    </w:tbl>
    <w:p w14:paraId="176819C4" w14:textId="77777777" w:rsidR="00141D3C" w:rsidRPr="001B1108" w:rsidRDefault="00141D3C" w:rsidP="00141D3C">
      <w:pPr>
        <w:rPr>
          <w:rFonts w:ascii="ＭＳ 明朝" w:hAnsi="ＭＳ 明朝"/>
        </w:rPr>
      </w:pPr>
    </w:p>
    <w:p w14:paraId="0FB134DF" w14:textId="77777777" w:rsidR="00141D3C" w:rsidRPr="001B1108" w:rsidRDefault="00141D3C" w:rsidP="00141D3C">
      <w:pPr>
        <w:rPr>
          <w:rFonts w:ascii="ＭＳ 明朝" w:hAnsi="ＭＳ 明朝"/>
        </w:rPr>
      </w:pPr>
    </w:p>
    <w:p w14:paraId="1C45F920" w14:textId="77777777" w:rsidR="00141D3C" w:rsidRPr="001B1108" w:rsidRDefault="00141D3C" w:rsidP="00141D3C">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4372F73F" w14:textId="77777777" w:rsidR="00141D3C" w:rsidRPr="001B1108" w:rsidRDefault="00141D3C" w:rsidP="00141D3C">
      <w:pPr>
        <w:rPr>
          <w:rFonts w:ascii="ＭＳ 明朝" w:hAnsi="ＭＳ 明朝"/>
        </w:rPr>
      </w:pPr>
      <w:r w:rsidRPr="001B1108">
        <w:rPr>
          <w:rFonts w:ascii="ＭＳ 明朝" w:hAnsi="ＭＳ 明朝" w:hint="eastAsia"/>
        </w:rPr>
        <w:t xml:space="preserve">　　対応策</w:t>
      </w:r>
    </w:p>
    <w:p w14:paraId="2C8415B0" w14:textId="77777777" w:rsidR="00141D3C" w:rsidRPr="001B1108" w:rsidRDefault="00141D3C" w:rsidP="00141D3C"/>
    <w:p w14:paraId="6240C6B2" w14:textId="77777777" w:rsidR="00141D3C" w:rsidRPr="001B1108" w:rsidRDefault="00141D3C" w:rsidP="00141D3C"/>
    <w:p w14:paraId="6A13789F" w14:textId="77777777" w:rsidR="00141D3C" w:rsidRPr="001B1108" w:rsidRDefault="00141D3C" w:rsidP="00141D3C">
      <w:pPr>
        <w:pStyle w:val="af4"/>
      </w:pPr>
      <w:r w:rsidRPr="001B1108">
        <w:rPr>
          <w:rFonts w:hint="eastAsia"/>
        </w:rPr>
        <w:t>以上</w:t>
      </w:r>
    </w:p>
    <w:p w14:paraId="0807636D" w14:textId="77777777" w:rsidR="00141D3C" w:rsidRPr="003334FE" w:rsidRDefault="00141D3C" w:rsidP="00141D3C">
      <w:pPr>
        <w:pStyle w:val="a3"/>
        <w:rPr>
          <w:rFonts w:ascii="ＭＳ 明朝" w:hAnsi="ＭＳ 明朝"/>
          <w:spacing w:val="1"/>
        </w:rPr>
      </w:pPr>
    </w:p>
    <w:p w14:paraId="6665941E" w14:textId="56A0AD16" w:rsidR="00141D3C" w:rsidRDefault="00141D3C">
      <w:pPr>
        <w:widowControl/>
        <w:jc w:val="left"/>
        <w:rPr>
          <w:rFonts w:ascii="ＭＳ 明朝" w:hAnsi="ＭＳ 明朝"/>
          <w:spacing w:val="1"/>
        </w:rPr>
      </w:pPr>
      <w:r>
        <w:rPr>
          <w:rFonts w:ascii="ＭＳ 明朝" w:hAnsi="ＭＳ 明朝"/>
          <w:spacing w:val="1"/>
        </w:rPr>
        <w:br w:type="page"/>
      </w:r>
    </w:p>
    <w:p w14:paraId="1B7325E4" w14:textId="77777777" w:rsidR="00141D3C" w:rsidRPr="005D486C" w:rsidRDefault="00141D3C" w:rsidP="00141D3C">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2B814950" w14:textId="77777777" w:rsidR="00141D3C" w:rsidRPr="005D486C" w:rsidRDefault="00141D3C" w:rsidP="00141D3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141D3C" w:rsidRPr="005D486C" w14:paraId="3319A7E7" w14:textId="77777777" w:rsidTr="00E41BF1">
        <w:trPr>
          <w:cantSplit/>
          <w:trHeight w:hRule="exact" w:val="524"/>
        </w:trPr>
        <w:tc>
          <w:tcPr>
            <w:tcW w:w="567" w:type="dxa"/>
          </w:tcPr>
          <w:p w14:paraId="19E63F5B" w14:textId="77777777" w:rsidR="00141D3C" w:rsidRPr="005D486C" w:rsidRDefault="00141D3C" w:rsidP="00E41BF1">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31194FDD" w14:textId="77777777" w:rsidR="00141D3C" w:rsidRPr="005D486C" w:rsidRDefault="00141D3C" w:rsidP="00E41BF1">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141D3C" w:rsidRPr="005D486C" w14:paraId="449A24D0" w14:textId="77777777" w:rsidTr="00E41BF1">
        <w:trPr>
          <w:cantSplit/>
          <w:trHeight w:val="2685"/>
        </w:trPr>
        <w:tc>
          <w:tcPr>
            <w:tcW w:w="567" w:type="dxa"/>
            <w:textDirection w:val="tbRlV"/>
          </w:tcPr>
          <w:p w14:paraId="7A4B21DB" w14:textId="77777777" w:rsidR="00141D3C" w:rsidRPr="005D486C" w:rsidRDefault="00141D3C" w:rsidP="00E41BF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2F5EBFB4" w14:textId="77777777" w:rsidR="00141D3C" w:rsidRPr="005D486C" w:rsidRDefault="00141D3C" w:rsidP="00E41BF1">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60ED1AA8"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032476B4"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28EA7870"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461B1823"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1879D115"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1456C85B"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0510799"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の結果（注４）</w:t>
            </w:r>
          </w:p>
          <w:p w14:paraId="1F9D6FCC"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75D69835"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141D3C" w:rsidRPr="005D486C" w14:paraId="2E609224" w14:textId="77777777" w:rsidTr="00E41BF1">
        <w:trPr>
          <w:cantSplit/>
          <w:trHeight w:val="1343"/>
        </w:trPr>
        <w:tc>
          <w:tcPr>
            <w:tcW w:w="567" w:type="dxa"/>
            <w:textDirection w:val="tbRlV"/>
          </w:tcPr>
          <w:p w14:paraId="68830744" w14:textId="77777777" w:rsidR="00141D3C" w:rsidRPr="005D486C" w:rsidRDefault="00141D3C" w:rsidP="00E41BF1">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05BAB564" w14:textId="77777777" w:rsidR="00141D3C" w:rsidRPr="005D486C" w:rsidRDefault="00141D3C" w:rsidP="00E41BF1">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66CD7034"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7256618A" w14:textId="77777777" w:rsidR="00141D3C" w:rsidRPr="005D486C" w:rsidRDefault="00141D3C" w:rsidP="00E41BF1">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76E8E57D"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年分の確定申告書の控え等</w:t>
            </w:r>
          </w:p>
          <w:p w14:paraId="5FB8DE13"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522C6DDF"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0D7FDE3B"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7D7D2538"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4509C07E"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w:t>
            </w:r>
          </w:p>
          <w:p w14:paraId="222A7206" w14:textId="77777777" w:rsidR="00141D3C" w:rsidRPr="005D486C" w:rsidRDefault="00141D3C" w:rsidP="00E41BF1">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契約書等</w:t>
            </w:r>
            <w:r w:rsidRPr="005D486C">
              <w:rPr>
                <w:rFonts w:ascii="ＭＳ 明朝" w:hAnsi="ＭＳ 明朝" w:cs="ＭＳ 明朝" w:hint="eastAsia"/>
                <w:spacing w:val="8"/>
                <w:kern w:val="0"/>
                <w:szCs w:val="21"/>
              </w:rPr>
              <w:t>の写し</w:t>
            </w:r>
          </w:p>
          <w:p w14:paraId="51651843"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141D3C" w:rsidRPr="005D486C" w14:paraId="51558508" w14:textId="77777777" w:rsidTr="00E41BF1">
        <w:trPr>
          <w:cantSplit/>
          <w:trHeight w:val="1945"/>
        </w:trPr>
        <w:tc>
          <w:tcPr>
            <w:tcW w:w="567" w:type="dxa"/>
            <w:textDirection w:val="tbRlV"/>
          </w:tcPr>
          <w:p w14:paraId="49D333B6" w14:textId="77777777" w:rsidR="00141D3C" w:rsidRPr="005D486C" w:rsidRDefault="00141D3C" w:rsidP="00E41BF1">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4673B5A4" w14:textId="77777777" w:rsidR="00141D3C" w:rsidRPr="005D486C" w:rsidRDefault="00141D3C" w:rsidP="00E41BF1">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600C3D54"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509996CE"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2F3B4E21"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1131140B"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22DAAB7C"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39F18472"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0172DF70"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2EF26CE2"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2547DF7D"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141D3C" w:rsidRPr="005D486C" w14:paraId="0380E4B1" w14:textId="77777777" w:rsidTr="00E41BF1">
        <w:trPr>
          <w:cantSplit/>
          <w:trHeight w:val="1945"/>
        </w:trPr>
        <w:tc>
          <w:tcPr>
            <w:tcW w:w="567" w:type="dxa"/>
            <w:textDirection w:val="tbRlV"/>
          </w:tcPr>
          <w:p w14:paraId="58DD5218" w14:textId="77777777" w:rsidR="00141D3C" w:rsidRPr="005D486C" w:rsidRDefault="00141D3C" w:rsidP="00E41BF1">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3DA33E22" w14:textId="77777777" w:rsidR="00141D3C" w:rsidRPr="005D486C" w:rsidRDefault="00141D3C" w:rsidP="00E41BF1">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3A9368E8"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42C5BDB"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74CCB6A6"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C87F331"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689866D"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54F6E587"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ED05565"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3968C601"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141D3C" w:rsidRPr="005D486C" w14:paraId="5491FC56" w14:textId="77777777" w:rsidTr="00E41BF1">
        <w:trPr>
          <w:cantSplit/>
          <w:trHeight w:val="1945"/>
        </w:trPr>
        <w:tc>
          <w:tcPr>
            <w:tcW w:w="567" w:type="dxa"/>
            <w:textDirection w:val="tbRlV"/>
          </w:tcPr>
          <w:p w14:paraId="02D202FE" w14:textId="77777777" w:rsidR="00141D3C" w:rsidRPr="005D486C" w:rsidRDefault="00141D3C" w:rsidP="00E41BF1">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4DC96F96" w14:textId="77777777" w:rsidR="00141D3C" w:rsidRPr="005D486C" w:rsidRDefault="00141D3C" w:rsidP="00E41BF1">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43CAB8DE"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5322F24A"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EB5F252"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251E3425"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12C328C4"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63FF98F4"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5F9BB9DB"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435F201"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7F8A3F56" w14:textId="77777777" w:rsidR="00141D3C" w:rsidRPr="005D486C" w:rsidRDefault="00141D3C" w:rsidP="00141D3C">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75ACCD1C" w14:textId="77777777" w:rsidR="00141D3C" w:rsidRPr="005D486C" w:rsidRDefault="00141D3C" w:rsidP="00141D3C">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0145A994" w14:textId="77777777" w:rsidR="00141D3C" w:rsidRPr="005D486C" w:rsidRDefault="00141D3C" w:rsidP="00141D3C">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また、交付申請書の「９．間接補助金交付申請額（内訳）」における経費区分ごと及び出願国ごとの計算過程及び助成対象経費か否か分かるように記載すること。</w:t>
      </w:r>
    </w:p>
    <w:p w14:paraId="688756B9" w14:textId="77777777" w:rsidR="00141D3C" w:rsidRPr="005D486C" w:rsidRDefault="00141D3C" w:rsidP="00141D3C">
      <w:pPr>
        <w:wordWrap w:val="0"/>
        <w:autoSpaceDE w:val="0"/>
        <w:autoSpaceDN w:val="0"/>
        <w:adjustRightInd w:val="0"/>
        <w:spacing w:line="329" w:lineRule="exact"/>
        <w:ind w:leftChars="99" w:left="949" w:hangingChars="328" w:hanging="741"/>
        <w:rPr>
          <w:rFonts w:ascii="ＭＳ 明朝" w:hAnsi="ＭＳ 明朝"/>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なお、Ｊ-ＰｌａｔＰａｔ（特許情報プラットフォーム）による検索結果の写しによる代用が可能。</w:t>
      </w:r>
    </w:p>
    <w:p w14:paraId="2B16EDBF" w14:textId="77777777" w:rsidR="00141D3C" w:rsidRPr="003334FE" w:rsidRDefault="00141D3C" w:rsidP="00141D3C">
      <w:pPr>
        <w:widowControl/>
        <w:jc w:val="left"/>
        <w:rPr>
          <w:rFonts w:ascii="ＭＳ 明朝" w:hAnsi="ＭＳ 明朝"/>
          <w:spacing w:val="1"/>
        </w:rPr>
      </w:pPr>
    </w:p>
    <w:p w14:paraId="3F9890A8" w14:textId="77777777" w:rsidR="003334FE" w:rsidRPr="00141D3C" w:rsidRDefault="003334FE" w:rsidP="00AC65EA">
      <w:pPr>
        <w:widowControl/>
        <w:jc w:val="left"/>
        <w:rPr>
          <w:rFonts w:ascii="ＭＳ 明朝" w:hAnsi="ＭＳ 明朝"/>
          <w:spacing w:val="1"/>
        </w:rPr>
      </w:pPr>
    </w:p>
    <w:sectPr w:rsidR="003334FE" w:rsidRPr="00141D3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5B7"/>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1D3C"/>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2F67"/>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024A"/>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C65EA"/>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3F5"/>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519"/>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721</Words>
  <Characters>1355</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6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kawamura</cp:lastModifiedBy>
  <cp:revision>5</cp:revision>
  <cp:lastPrinted>2021-03-02T23:52:00Z</cp:lastPrinted>
  <dcterms:created xsi:type="dcterms:W3CDTF">2021-04-26T02:47:00Z</dcterms:created>
  <dcterms:modified xsi:type="dcterms:W3CDTF">2021-04-27T04:04:00Z</dcterms:modified>
</cp:coreProperties>
</file>